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A43A21" w:rsidRPr="00A43A21" w:rsidRDefault="00A43A21" w:rsidP="00A43A21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A43A21">
        <w:rPr>
          <w:rFonts w:hAnsi="ＭＳ ゴシック" w:hint="eastAsia"/>
          <w:sz w:val="21"/>
          <w:szCs w:val="21"/>
          <w:u w:val="single"/>
        </w:rPr>
        <w:t>実施医療機関の管理者</w:t>
      </w:r>
    </w:p>
    <w:p w:rsidR="00B0325A" w:rsidRDefault="00A43A21" w:rsidP="00A43A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A43A21">
        <w:rPr>
          <w:rFonts w:hAnsi="ＭＳ ゴシック" w:hint="eastAsia"/>
          <w:sz w:val="21"/>
          <w:szCs w:val="21"/>
        </w:rPr>
        <w:t>日本医科大学（医療機関名）病院　院長</w:t>
      </w:r>
      <w:r w:rsidR="009A7C86" w:rsidRPr="00A43A21">
        <w:rPr>
          <w:rFonts w:hAnsi="ＭＳ ゴシック" w:hint="eastAsia"/>
          <w:sz w:val="21"/>
          <w:szCs w:val="21"/>
        </w:rPr>
        <w:t xml:space="preserve">　殿</w:t>
      </w:r>
    </w:p>
    <w:p w:rsidR="00A43A21" w:rsidRPr="00A43A21" w:rsidRDefault="00A43A21" w:rsidP="00A43A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:rsidR="00C92338" w:rsidRDefault="00C92338" w:rsidP="00C92338">
      <w:pPr>
        <w:autoSpaceDE w:val="0"/>
        <w:autoSpaceDN w:val="0"/>
        <w:spacing w:line="300" w:lineRule="exact"/>
        <w:ind w:leftChars="2448" w:left="5621" w:firstLineChars="100" w:firstLine="220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部署長</w:t>
      </w:r>
    </w:p>
    <w:p w:rsidR="00C92338" w:rsidRDefault="00C92338" w:rsidP="00C92338">
      <w:pPr>
        <w:autoSpaceDE w:val="0"/>
        <w:autoSpaceDN w:val="0"/>
        <w:spacing w:line="300" w:lineRule="exact"/>
        <w:ind w:leftChars="2513" w:left="5770"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氏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E2E64" w:rsidP="00C92338">
      <w:pPr>
        <w:autoSpaceDE w:val="0"/>
        <w:autoSpaceDN w:val="0"/>
        <w:spacing w:line="300" w:lineRule="exact"/>
        <w:ind w:leftChars="2513" w:left="5770" w:firstLineChars="100" w:firstLine="220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所属</w:t>
      </w:r>
      <w:r w:rsidR="00B0325A" w:rsidRPr="007D0FCB">
        <w:rPr>
          <w:rFonts w:hAnsi="ＭＳ ゴシック" w:hint="eastAsia"/>
          <w:sz w:val="21"/>
          <w:szCs w:val="21"/>
        </w:rPr>
        <w:t>）</w:t>
      </w:r>
    </w:p>
    <w:p w:rsidR="00B0325A" w:rsidRPr="007D0FCB" w:rsidRDefault="00B0325A" w:rsidP="00C92338">
      <w:pPr>
        <w:autoSpaceDE w:val="0"/>
        <w:autoSpaceDN w:val="0"/>
        <w:spacing w:line="300" w:lineRule="exact"/>
        <w:ind w:leftChars="2513" w:left="5770" w:firstLineChars="100" w:firstLine="220"/>
        <w:jc w:val="left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  <w:bookmarkStart w:id="0" w:name="_GoBack"/>
      <w:bookmarkEnd w:id="0"/>
    </w:p>
    <w:p w:rsidR="00F517A3" w:rsidRPr="007D0FCB" w:rsidRDefault="009A7C86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</w:t>
      </w:r>
      <w:r w:rsidR="00885E17">
        <w:rPr>
          <w:rFonts w:hAnsi="ＭＳ ゴシック" w:hint="eastAsia"/>
          <w:sz w:val="21"/>
        </w:rPr>
        <w:t>特定</w:t>
      </w:r>
      <w:r>
        <w:rPr>
          <w:rFonts w:hAnsi="ＭＳ ゴシック" w:hint="eastAsia"/>
          <w:sz w:val="21"/>
        </w:rPr>
        <w:t>臨床研究において、以下のとおり</w:t>
      </w:r>
      <w:r w:rsidR="00F517A3" w:rsidRPr="007D0FCB">
        <w:rPr>
          <w:rFonts w:hAnsi="ＭＳ ゴシック" w:hint="eastAsia"/>
          <w:sz w:val="21"/>
        </w:rPr>
        <w:t>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="00F517A3"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3146"/>
        <w:gridCol w:w="1719"/>
        <w:gridCol w:w="2433"/>
      </w:tblGrid>
      <w:tr w:rsidR="007D0FCB" w:rsidRPr="007D0FCB" w:rsidTr="00A43A21">
        <w:trPr>
          <w:trHeight w:val="898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A43A21" w:rsidRDefault="00A43A21" w:rsidP="00A43A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43A21" w:rsidRPr="007D0FCB" w:rsidTr="00C3538F">
        <w:trPr>
          <w:trHeight w:val="525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3A21" w:rsidRPr="007D0FCB" w:rsidRDefault="00A43A21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A43A21">
              <w:rPr>
                <w:rFonts w:hAnsi="ＭＳ ゴシック" w:hint="eastAsia"/>
                <w:spacing w:val="-8"/>
                <w:sz w:val="20"/>
                <w:szCs w:val="20"/>
              </w:rPr>
              <w:t>所属受付番号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21" w:rsidRPr="007D0FCB" w:rsidRDefault="00A43A21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21" w:rsidRPr="007D0FCB" w:rsidRDefault="00A43A21" w:rsidP="00A43A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jRCT番号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21" w:rsidRPr="007D0FCB" w:rsidRDefault="00A43A21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94"/>
        <w:gridCol w:w="4668"/>
      </w:tblGrid>
      <w:tr w:rsidR="007D0FCB" w:rsidRPr="007D0FCB" w:rsidTr="00A43A21">
        <w:trPr>
          <w:trHeight w:hRule="exact" w:val="796"/>
          <w:jc w:val="center"/>
        </w:trPr>
        <w:tc>
          <w:tcPr>
            <w:tcW w:w="47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Default="00F517A3" w:rsidP="00977EE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kern w:val="0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</w:p>
          <w:p w:rsidR="00C92338" w:rsidRPr="007D0FCB" w:rsidRDefault="00C92338" w:rsidP="00977EE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C92338">
              <w:rPr>
                <w:rFonts w:hAnsi="ＭＳ ゴシック" w:hint="eastAsia"/>
                <w:kern w:val="0"/>
                <w:sz w:val="20"/>
                <w:szCs w:val="20"/>
              </w:rPr>
              <w:t>（</w:t>
            </w:r>
            <w:r w:rsidRPr="00C92338">
              <w:rPr>
                <w:rFonts w:hAnsi="ＭＳ ゴシック" w:hint="eastAsia"/>
                <w:sz w:val="18"/>
              </w:rPr>
              <w:t>発生日</w:t>
            </w:r>
            <w:r w:rsidRPr="007D0FCB">
              <w:rPr>
                <w:rFonts w:hAnsi="ＭＳ ゴシック" w:hint="eastAsia"/>
                <w:sz w:val="18"/>
              </w:rPr>
              <w:t>時、発生場所、臨床研究の対象者の影響</w:t>
            </w:r>
            <w:r>
              <w:rPr>
                <w:rFonts w:hAnsi="ＭＳ ゴシック" w:hint="eastAsia"/>
                <w:sz w:val="18"/>
              </w:rPr>
              <w:t>等）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977EEE">
        <w:trPr>
          <w:trHeight w:hRule="exact" w:val="4182"/>
          <w:jc w:val="center"/>
        </w:trPr>
        <w:tc>
          <w:tcPr>
            <w:tcW w:w="47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77EEE" w:rsidRPr="007D0FCB" w:rsidTr="00977EEE">
        <w:trPr>
          <w:trHeight w:hRule="exact" w:val="1079"/>
          <w:jc w:val="center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EEE" w:rsidRPr="007D0FCB" w:rsidRDefault="00977EEE" w:rsidP="00977EE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3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7EEE" w:rsidRPr="007D0FCB" w:rsidRDefault="00977EEE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9A7C86" w:rsidRPr="009A7C86" w:rsidRDefault="009A7C86" w:rsidP="001D58FB">
      <w:pPr>
        <w:autoSpaceDE w:val="0"/>
        <w:autoSpaceDN w:val="0"/>
        <w:snapToGrid w:val="0"/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>注）重大な不適合については統一書式7を使用すること。</w:t>
      </w:r>
    </w:p>
    <w:sectPr w:rsidR="009A7C86" w:rsidRPr="009A7C86" w:rsidSect="00A43A21">
      <w:footerReference w:type="default" r:id="rId11"/>
      <w:headerReference w:type="first" r:id="rId12"/>
      <w:footerReference w:type="first" r:id="rId13"/>
      <w:pgSz w:w="11906" w:h="16838" w:code="9"/>
      <w:pgMar w:top="993" w:right="1080" w:bottom="993" w:left="1080" w:header="425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9E" w:rsidRDefault="0035119E">
      <w:r>
        <w:separator/>
      </w:r>
    </w:p>
  </w:endnote>
  <w:endnote w:type="continuationSeparator" w:id="0">
    <w:p w:rsidR="0035119E" w:rsidRDefault="003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38" w:rsidRDefault="00C92338" w:rsidP="00C92338">
    <w:pPr>
      <w:pStyle w:val="a5"/>
    </w:pPr>
    <w:r>
      <w:rPr>
        <w:rFonts w:hAnsi="ＭＳ ゴシック" w:hint="eastAsia"/>
        <w:kern w:val="0"/>
        <w:sz w:val="18"/>
        <w:szCs w:val="12"/>
      </w:rPr>
      <w:t>注）本書式は研究責任（代表）医師が作成し、部署長に了解を得た上で、付属所属長に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9E" w:rsidRDefault="0035119E">
      <w:r>
        <w:separator/>
      </w:r>
    </w:p>
  </w:footnote>
  <w:footnote w:type="continuationSeparator" w:id="0">
    <w:p w:rsidR="0035119E" w:rsidRDefault="0035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A21" w:rsidRPr="00CA1513" w:rsidRDefault="00A43A21" w:rsidP="00A43A21">
    <w:pPr>
      <w:autoSpaceDE w:val="0"/>
      <w:autoSpaceDN w:val="0"/>
      <w:snapToGrid w:val="0"/>
      <w:jc w:val="left"/>
      <w:rPr>
        <w:rFonts w:ascii="Century"/>
      </w:rPr>
    </w:pPr>
    <w:r w:rsidRPr="00CA1513">
      <w:rPr>
        <w:rFonts w:hint="eastAsia"/>
      </w:rPr>
      <w:t>（</w:t>
    </w:r>
    <w:r w:rsidRPr="00CA1513">
      <w:rPr>
        <w:rFonts w:hint="eastAsia"/>
      </w:rPr>
      <w:t>特定-</w:t>
    </w:r>
    <w:r w:rsidR="008D4403" w:rsidRPr="00CA1513">
      <w:rPr>
        <w:rFonts w:hint="eastAsia"/>
      </w:rPr>
      <w:t>様式</w:t>
    </w:r>
    <w:r w:rsidR="00416F83">
      <w:rPr>
        <w:rFonts w:hint="eastAsia"/>
      </w:rPr>
      <w:t>4</w:t>
    </w:r>
    <w:r w:rsidRPr="00CA1513">
      <w:rPr>
        <w:rFonts w:hint="eastAsia"/>
      </w:rPr>
      <w:t xml:space="preserve">）　　　　　　　　　　　　　　　　　　　　　　　　　　　</w:t>
    </w:r>
    <w:r w:rsidRPr="00CA1513">
      <w:rPr>
        <w:rFonts w:ascii="Century"/>
      </w:rPr>
      <w:t xml:space="preserve">　</w:t>
    </w:r>
    <w:r w:rsidR="006C05F1" w:rsidRPr="00CA1513">
      <w:rPr>
        <w:rFonts w:ascii="Century"/>
      </w:rPr>
      <w:t>20</w:t>
    </w:r>
    <w:r w:rsidR="00416F83">
      <w:rPr>
        <w:rFonts w:ascii="Century" w:hint="eastAsia"/>
      </w:rPr>
      <w:t>2</w:t>
    </w:r>
    <w:r w:rsidR="0084777F">
      <w:rPr>
        <w:rFonts w:ascii="Century" w:hint="eastAsia"/>
      </w:rPr>
      <w:t>20721</w:t>
    </w:r>
    <w:r w:rsidR="006C05F1" w:rsidRPr="00CA1513">
      <w:rPr>
        <w:rFonts w:ascii="Century"/>
      </w:rPr>
      <w:t>_Ver.</w:t>
    </w:r>
    <w:r w:rsidR="00DA32ED">
      <w:rPr>
        <w:rFonts w:ascii="Century" w:hint="eastAsia"/>
      </w:rPr>
      <w:t>3.</w:t>
    </w:r>
    <w:r w:rsidR="0084777F">
      <w:rPr>
        <w:rFonts w:ascii="Century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trackRevision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24E29"/>
    <w:rsid w:val="00083E6B"/>
    <w:rsid w:val="00106426"/>
    <w:rsid w:val="001A1B35"/>
    <w:rsid w:val="001C14FE"/>
    <w:rsid w:val="001D58FB"/>
    <w:rsid w:val="001D74BC"/>
    <w:rsid w:val="00215BF6"/>
    <w:rsid w:val="0035119E"/>
    <w:rsid w:val="003C2615"/>
    <w:rsid w:val="00410F41"/>
    <w:rsid w:val="00416F83"/>
    <w:rsid w:val="005E2A93"/>
    <w:rsid w:val="006C05F1"/>
    <w:rsid w:val="006F0922"/>
    <w:rsid w:val="006F5E51"/>
    <w:rsid w:val="007365AB"/>
    <w:rsid w:val="00772AB9"/>
    <w:rsid w:val="00794613"/>
    <w:rsid w:val="007B5C8F"/>
    <w:rsid w:val="007D0FCB"/>
    <w:rsid w:val="00817AFF"/>
    <w:rsid w:val="00837172"/>
    <w:rsid w:val="0084777F"/>
    <w:rsid w:val="008563EA"/>
    <w:rsid w:val="00885E17"/>
    <w:rsid w:val="008B26ED"/>
    <w:rsid w:val="008D4403"/>
    <w:rsid w:val="009517C7"/>
    <w:rsid w:val="00972B7D"/>
    <w:rsid w:val="00977EEE"/>
    <w:rsid w:val="009A7C86"/>
    <w:rsid w:val="009F3CE8"/>
    <w:rsid w:val="00A43A21"/>
    <w:rsid w:val="00AF4413"/>
    <w:rsid w:val="00B0325A"/>
    <w:rsid w:val="00BD0924"/>
    <w:rsid w:val="00BE2E64"/>
    <w:rsid w:val="00BF5D75"/>
    <w:rsid w:val="00C3538F"/>
    <w:rsid w:val="00C92338"/>
    <w:rsid w:val="00CA1513"/>
    <w:rsid w:val="00D62D7F"/>
    <w:rsid w:val="00DA205B"/>
    <w:rsid w:val="00DA32ED"/>
    <w:rsid w:val="00DB26F5"/>
    <w:rsid w:val="00E07206"/>
    <w:rsid w:val="00E45A17"/>
    <w:rsid w:val="00E92FF2"/>
    <w:rsid w:val="00EC2DB9"/>
    <w:rsid w:val="00F517A3"/>
    <w:rsid w:val="00F60CC8"/>
    <w:rsid w:val="00FB07E4"/>
    <w:rsid w:val="00FB07E8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A68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88575-143E-4D1D-B726-CEF9F99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7:51:00Z</dcterms:created>
  <dcterms:modified xsi:type="dcterms:W3CDTF">2022-07-21T07:54:00Z</dcterms:modified>
</cp:coreProperties>
</file>